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urvefit</w:t>
      </w:r>
    </w:p>
    <w:p>
      <w:r>
        <w:t>입력 레코드 값에 대하여 최소제곱법을 이용한 선형회귀분석을 수행합니다.</w:t>
      </w:r>
    </w:p>
    <w:p>
      <w:pPr>
        <w:pStyle w:val="4"/>
      </w:pPr>
      <w:r>
        <w:t>문법</w:t>
      </w:r>
    </w:p>
    <w:p>
      <w:pPr>
        <w:pStyle w:val="ab"/>
      </w:pPr>
      <w:r>
        <w:t>curvefit [degree=INT] INDEPENDENT_FIELD, DEPENDENT_FIEL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INDEPENDENT_FIELD</w:t>
      </w:r>
    </w:p>
    <w:p>
      <w:pPr>
        <w:ind w:left="400"/>
      </w:pPr>
      <w:r>
        <w:t>독립변수로 사용할 필드. 독립변수 값은 숫자형이어야 합니다.</w:t>
      </w:r>
    </w:p>
    <w:p>
      <w:r>
        <w:rPr>
          <w:rStyle w:val="af4"/>
          <w:b w:val="on"/>
        </w:rPr>
        <w:t>DEPENDENT_FIELD</w:t>
      </w:r>
    </w:p>
    <w:p>
      <w:pPr>
        <w:ind w:left="400"/>
      </w:pPr>
      <w:r>
        <w:t>종속변수로 사용할 필드. 종속변수 값은 숫자형이어야 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degree=INT</w:t>
      </w:r>
    </w:p>
    <w:p>
      <w:pPr>
        <w:ind w:left="400"/>
      </w:pPr>
      <w:r>
        <w:t xml:space="preserve">입력값을 근사시킬 다항 함수의 차수(기본값: </w:t>
      </w:r>
      <w:r>
        <w:rPr>
          <w:rStyle w:val="af4"/>
        </w:rPr>
        <w:t>3</w:t>
      </w:r>
      <w:r>
        <w:t>)</w:t>
      </w:r>
    </w:p>
    <w:p>
      <w:pPr>
        <w:pStyle w:val="4"/>
      </w:pPr>
      <w:r>
        <w:t>설명</w:t>
      </w:r>
    </w:p>
    <w:p>
      <w:r>
        <w:t xml:space="preserve">최대 1만개의 입력 레코드 값에 대하여 최소제곱법을 이용한 선형회귀분석을 수행합니다. 독립변수 필드 값을 </w:t>
      </w:r>
      <w:r>
        <w:rPr>
          <w:b w:val="on"/>
        </w:rPr>
        <w:t>_x</w:t>
      </w:r>
      <w:r>
        <w:t xml:space="preserve"> 필드로, 그리고 계산된 함수 값을 </w:t>
      </w:r>
      <w:r>
        <w:rPr>
          <w:b w:val="on"/>
        </w:rPr>
        <w:t>_p</w:t>
      </w:r>
      <w:r>
        <w:t xml:space="preserve"> 필드로 출력합니다. 1만 개 이후의 레코드는 무시하고 쿼리를 종료합니다.</w:t>
      </w:r>
    </w:p>
    <w:p>
      <w:pPr>
        <w:pStyle w:val="4"/>
      </w:pPr>
      <w:r>
        <w:t>사용 예</w:t>
      </w:r>
    </w:p>
    <w:p>
      <w:r>
        <w:t>최근 1시간의 CPU 사용율 추이를 10차 다항함수로 근사</w:t>
      </w:r>
    </w:p>
    <w:p>
      <w:pPr>
        <w:pStyle w:val="ae"/>
      </w:pPr>
      <w:r>
        <w:t>table duration=1h sys_cpu_logs</w:t>
        <w:cr/>
      </w:r>
      <w:r>
        <w:t>| eval x = datediff(dateadd(now(), "hour", -1), _time, "sec")</w:t>
        <w:cr/>
      </w:r>
      <w:r>
        <w:t>| eval total = kernel + user</w:t>
        <w:cr/>
      </w:r>
      <w:r>
        <w:t>| curvefit degree=10 x, tota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